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65399E" w:rsidRDefault="00B423B8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tarptautinis </w:t>
            </w:r>
            <w:r w:rsidR="003F0227">
              <w:rPr>
                <w:rFonts w:asciiTheme="majorHAnsi" w:hAnsiTheme="majorHAnsi"/>
                <w:b/>
                <w:i/>
                <w:color w:val="FFFFFF" w:themeColor="background1"/>
              </w:rPr>
              <w:t xml:space="preserve">Archeologijos </w:t>
            </w:r>
            <w:r w:rsidR="003F0227" w:rsidRPr="003F0227">
              <w:rPr>
                <w:rFonts w:asciiTheme="majorHAnsi" w:hAnsiTheme="majorHAnsi"/>
                <w:b/>
                <w:color w:val="FFFFFF" w:themeColor="background1"/>
              </w:rPr>
              <w:t>krypties</w:t>
            </w:r>
            <w:r w:rsidR="00864921">
              <w:rPr>
                <w:rFonts w:asciiTheme="majorHAnsi" w:hAnsiTheme="majorHAnsi"/>
                <w:b/>
                <w:i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tudijų vertinimas </w:t>
            </w:r>
          </w:p>
          <w:p w:rsidR="0065399E" w:rsidRDefault="0010356D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lniaus</w:t>
            </w:r>
            <w:r w:rsidR="00864921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  <w:p w:rsidR="007D2AF0" w:rsidRPr="0099682F" w:rsidRDefault="00DD787E" w:rsidP="003F02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2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3F0227">
              <w:rPr>
                <w:rFonts w:asciiTheme="majorHAnsi" w:hAnsiTheme="majorHAnsi"/>
                <w:b/>
                <w:color w:val="FFFFFF" w:themeColor="background1"/>
              </w:rPr>
              <w:t>spalio</w:t>
            </w:r>
            <w:r w:rsidR="00B72037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BF2B6F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="003F0227">
              <w:rPr>
                <w:rFonts w:asciiTheme="majorHAnsi" w:hAnsiTheme="majorHAnsi"/>
                <w:b/>
                <w:color w:val="FFFFFF" w:themeColor="background1"/>
              </w:rPr>
              <w:t>7</w:t>
            </w:r>
            <w:r w:rsidR="00864921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743" w:type="dxa"/>
        <w:tblLook w:val="01E0" w:firstRow="1" w:lastRow="1" w:firstColumn="1" w:lastColumn="1" w:noHBand="0" w:noVBand="0"/>
      </w:tblPr>
      <w:tblGrid>
        <w:gridCol w:w="3273"/>
        <w:gridCol w:w="6470"/>
      </w:tblGrid>
      <w:tr w:rsidR="00B423B8" w:rsidRPr="0099682F" w:rsidTr="003F0227">
        <w:trPr>
          <w:trHeight w:val="439"/>
        </w:trPr>
        <w:tc>
          <w:tcPr>
            <w:tcW w:w="3273" w:type="dxa"/>
            <w:shd w:val="clear" w:color="auto" w:fill="auto"/>
            <w:vAlign w:val="center"/>
          </w:tcPr>
          <w:p w:rsidR="00B423B8" w:rsidRPr="0099682F" w:rsidRDefault="00B423B8" w:rsidP="0065399E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>
              <w:rPr>
                <w:rFonts w:asciiTheme="majorHAnsi" w:hAnsiTheme="majorHAnsi"/>
              </w:rPr>
              <w:t>pirmininkas</w:t>
            </w:r>
            <w:r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470" w:type="dxa"/>
            <w:shd w:val="clear" w:color="auto" w:fill="auto"/>
          </w:tcPr>
          <w:p w:rsidR="00B423B8" w:rsidRPr="00932BC1" w:rsidRDefault="003F0227" w:rsidP="00B72037">
            <w:r w:rsidRPr="003F0227">
              <w:rPr>
                <w:rFonts w:ascii="Cambria" w:hAnsi="Cambria"/>
                <w:color w:val="000000"/>
              </w:rPr>
              <w:t xml:space="preserve">Prof. dr. Jean-Luc </w:t>
            </w:r>
            <w:proofErr w:type="spellStart"/>
            <w:r w:rsidRPr="003F0227">
              <w:rPr>
                <w:rFonts w:ascii="Cambria" w:hAnsi="Cambria"/>
                <w:color w:val="000000"/>
              </w:rPr>
              <w:t>Lamboley</w:t>
            </w:r>
            <w:proofErr w:type="spellEnd"/>
          </w:p>
        </w:tc>
      </w:tr>
      <w:tr w:rsidR="00B423B8" w:rsidRPr="0099682F" w:rsidTr="003F0227">
        <w:trPr>
          <w:trHeight w:val="439"/>
        </w:trPr>
        <w:tc>
          <w:tcPr>
            <w:tcW w:w="3273" w:type="dxa"/>
            <w:shd w:val="clear" w:color="auto" w:fill="auto"/>
            <w:vAlign w:val="center"/>
          </w:tcPr>
          <w:p w:rsidR="00B423B8" w:rsidRPr="0099682F" w:rsidRDefault="00B423B8" w:rsidP="0065399E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:</w:t>
            </w:r>
          </w:p>
        </w:tc>
        <w:tc>
          <w:tcPr>
            <w:tcW w:w="6470" w:type="dxa"/>
            <w:shd w:val="clear" w:color="auto" w:fill="auto"/>
          </w:tcPr>
          <w:p w:rsidR="00B72037" w:rsidRDefault="00B72037" w:rsidP="00B423B8">
            <w:pPr>
              <w:pStyle w:val="prastasistinklapis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</w:p>
          <w:p w:rsidR="003F0227" w:rsidRDefault="003F0227" w:rsidP="008B3C87">
            <w:pPr>
              <w:rPr>
                <w:rFonts w:ascii="Cambria" w:hAnsi="Cambria"/>
                <w:color w:val="000000"/>
              </w:rPr>
            </w:pPr>
            <w:r w:rsidRPr="003F0227">
              <w:rPr>
                <w:rFonts w:ascii="Cambria" w:hAnsi="Cambria"/>
                <w:color w:val="000000"/>
              </w:rPr>
              <w:t xml:space="preserve">Prof. Dr. Raquel Piqué Huerta </w:t>
            </w:r>
          </w:p>
          <w:p w:rsidR="00B72037" w:rsidRDefault="003F0227" w:rsidP="008B3C87">
            <w:pPr>
              <w:rPr>
                <w:rFonts w:ascii="Cambria" w:hAnsi="Cambria"/>
                <w:color w:val="000000"/>
              </w:rPr>
            </w:pPr>
            <w:r w:rsidRPr="003F0227">
              <w:rPr>
                <w:rFonts w:ascii="Cambria" w:hAnsi="Cambria"/>
                <w:color w:val="000000"/>
              </w:rPr>
              <w:t>Sigita Mikšaitė</w:t>
            </w:r>
            <w:r w:rsidR="0023777E">
              <w:rPr>
                <w:rFonts w:ascii="Cambria" w:hAnsi="Cambria"/>
                <w:color w:val="000000"/>
              </w:rPr>
              <w:t xml:space="preserve"> (socialinių partnerių atstovė)</w:t>
            </w:r>
          </w:p>
          <w:p w:rsidR="003F0227" w:rsidRPr="00932BC1" w:rsidRDefault="003F0227" w:rsidP="008B3C87">
            <w:pPr>
              <w:rPr>
                <w:rFonts w:ascii="Cambria" w:hAnsi="Cambria"/>
                <w:color w:val="000000"/>
              </w:rPr>
            </w:pPr>
            <w:r w:rsidRPr="003F0227">
              <w:rPr>
                <w:rFonts w:ascii="Cambria" w:hAnsi="Cambria"/>
                <w:color w:val="000000"/>
              </w:rPr>
              <w:t>Tautvydas Gaižauskas</w:t>
            </w:r>
            <w:r w:rsidR="0023777E">
              <w:rPr>
                <w:rFonts w:ascii="Cambria" w:hAnsi="Cambria"/>
                <w:color w:val="000000"/>
              </w:rPr>
              <w:t xml:space="preserve"> (studentų atstovas)</w:t>
            </w:r>
          </w:p>
        </w:tc>
      </w:tr>
      <w:tr w:rsidR="007D2AF0" w:rsidRPr="0099682F" w:rsidTr="003F0227">
        <w:trPr>
          <w:trHeight w:val="439"/>
        </w:trPr>
        <w:tc>
          <w:tcPr>
            <w:tcW w:w="3273" w:type="dxa"/>
            <w:shd w:val="clear" w:color="auto" w:fill="auto"/>
            <w:vAlign w:val="center"/>
          </w:tcPr>
          <w:p w:rsidR="003F0227" w:rsidRDefault="003F0227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3F0227" w:rsidRDefault="003F0227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  <w:p w:rsidR="00A07F8A" w:rsidRPr="0099682F" w:rsidRDefault="003F0227" w:rsidP="00E76E41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na Šakalienė</w:t>
            </w:r>
            <w:r w:rsidR="00E76E41">
              <w:rPr>
                <w:rFonts w:asciiTheme="majorHAnsi" w:hAnsiTheme="majorHAnsi"/>
              </w:rPr>
              <w:t xml:space="preserve"> </w:t>
            </w:r>
            <w:r w:rsidR="00A07F8A" w:rsidRPr="00A07F8A">
              <w:rPr>
                <w:rFonts w:asciiTheme="majorHAnsi" w:hAnsiTheme="majorHAnsi"/>
              </w:rPr>
              <w:t>tel.</w:t>
            </w:r>
            <w:r w:rsidR="00A07F8A">
              <w:rPr>
                <w:rFonts w:asciiTheme="majorHAnsi" w:hAnsiTheme="majorHAnsi"/>
              </w:rPr>
              <w:t xml:space="preserve"> 8614 21554</w:t>
            </w:r>
            <w:r w:rsidR="00E76E41">
              <w:rPr>
                <w:rFonts w:asciiTheme="majorHAnsi" w:hAnsiTheme="majorHAnsi"/>
              </w:rPr>
              <w:t xml:space="preserve">; </w:t>
            </w:r>
            <w:r w:rsidR="00A07F8A" w:rsidRPr="00A07F8A">
              <w:rPr>
                <w:rFonts w:asciiTheme="majorHAnsi" w:hAnsiTheme="majorHAnsi"/>
              </w:rPr>
              <w:t>ona.sakaliene@skvc.lt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484175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Default="003F0227" w:rsidP="00011904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etvirtadienis</w:t>
            </w:r>
            <w:r w:rsidR="0065399E" w:rsidRPr="00484175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074B09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FFFFFF" w:themeColor="background1"/>
              </w:rPr>
              <w:t>palio</w:t>
            </w:r>
            <w:r w:rsidR="00484175" w:rsidRPr="00484175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DD787E">
              <w:rPr>
                <w:rFonts w:asciiTheme="majorHAnsi" w:hAnsiTheme="majorHAnsi"/>
                <w:b/>
                <w:color w:val="FFFFFF" w:themeColor="background1"/>
                <w:lang w:val="en-US"/>
              </w:rPr>
              <w:t>2</w:t>
            </w: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7</w:t>
            </w:r>
            <w:r w:rsidR="00484175" w:rsidRPr="00484175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65399E" w:rsidRPr="00484175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  <w:p w:rsidR="006C0B39" w:rsidRPr="00484175" w:rsidRDefault="006C0B39" w:rsidP="00011904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536A54" w:rsidRPr="00D3330E" w:rsidTr="00365B74">
        <w:tc>
          <w:tcPr>
            <w:tcW w:w="1713" w:type="dxa"/>
            <w:shd w:val="clear" w:color="auto" w:fill="auto"/>
          </w:tcPr>
          <w:p w:rsidR="00536A54" w:rsidRPr="00754BA3" w:rsidRDefault="00B2751C" w:rsidP="00062413">
            <w:r w:rsidRPr="00754BA3">
              <w:t>08:</w:t>
            </w:r>
            <w:r w:rsidR="00041673" w:rsidRPr="00754BA3">
              <w:t>1</w:t>
            </w:r>
            <w:r w:rsidRPr="00754BA3">
              <w:t>5 – 08:30</w:t>
            </w:r>
          </w:p>
        </w:tc>
        <w:tc>
          <w:tcPr>
            <w:tcW w:w="8835" w:type="dxa"/>
            <w:shd w:val="clear" w:color="auto" w:fill="auto"/>
          </w:tcPr>
          <w:p w:rsidR="00536A54" w:rsidRPr="00754BA3" w:rsidRDefault="00B2751C" w:rsidP="00062413">
            <w:pPr>
              <w:rPr>
                <w:i/>
              </w:rPr>
            </w:pPr>
            <w:r w:rsidRPr="00754BA3">
              <w:rPr>
                <w:i/>
              </w:rPr>
              <w:t>Ekspertų grupės atvykimas, pasirengimas susitikimams</w:t>
            </w:r>
          </w:p>
        </w:tc>
      </w:tr>
      <w:tr w:rsidR="00536A54" w:rsidRPr="00D3330E" w:rsidTr="001E2DF9">
        <w:tc>
          <w:tcPr>
            <w:tcW w:w="1713" w:type="dxa"/>
            <w:shd w:val="clear" w:color="auto" w:fill="E8E8EC"/>
          </w:tcPr>
          <w:p w:rsidR="00536A54" w:rsidRPr="00754BA3" w:rsidRDefault="00E13757" w:rsidP="00041673">
            <w:r w:rsidRPr="00754BA3">
              <w:t>08</w:t>
            </w:r>
            <w:r w:rsidR="00041673" w:rsidRPr="00754BA3">
              <w:t>:</w:t>
            </w:r>
            <w:r w:rsidRPr="00754BA3">
              <w:t>3</w:t>
            </w:r>
            <w:r w:rsidR="00536A54" w:rsidRPr="00754BA3">
              <w:t>0 – 0</w:t>
            </w:r>
            <w:r w:rsidR="00041673" w:rsidRPr="00754BA3">
              <w:t>9:00</w:t>
            </w:r>
          </w:p>
        </w:tc>
        <w:tc>
          <w:tcPr>
            <w:tcW w:w="8835" w:type="dxa"/>
            <w:shd w:val="clear" w:color="auto" w:fill="E8E8EC"/>
          </w:tcPr>
          <w:p w:rsidR="00536A54" w:rsidRPr="00754BA3" w:rsidRDefault="00536A54" w:rsidP="00074B09">
            <w:r w:rsidRPr="00754BA3">
              <w:t>Susitikimas su administracij</w:t>
            </w:r>
            <w:r w:rsidR="00B2751C" w:rsidRPr="00754BA3">
              <w:t>os atstovais</w:t>
            </w:r>
            <w:r w:rsidR="000679C3" w:rsidRPr="00754BA3">
              <w:t xml:space="preserve">                                                           </w:t>
            </w:r>
            <w:r w:rsidR="008409CC" w:rsidRPr="00754BA3">
              <w:t xml:space="preserve">  </w:t>
            </w:r>
            <w:r w:rsidR="000679C3" w:rsidRPr="00754BA3">
              <w:t xml:space="preserve">      </w:t>
            </w:r>
          </w:p>
        </w:tc>
      </w:tr>
      <w:tr w:rsidR="00536A54" w:rsidRPr="0099682F" w:rsidTr="009F3C3E">
        <w:trPr>
          <w:trHeight w:val="367"/>
        </w:trPr>
        <w:tc>
          <w:tcPr>
            <w:tcW w:w="1713" w:type="dxa"/>
            <w:shd w:val="clear" w:color="auto" w:fill="auto"/>
          </w:tcPr>
          <w:p w:rsidR="00536A54" w:rsidRPr="00754BA3" w:rsidRDefault="00536A54" w:rsidP="00041673">
            <w:r w:rsidRPr="00754BA3">
              <w:t>09</w:t>
            </w:r>
            <w:r w:rsidR="00041673" w:rsidRPr="00754BA3">
              <w:t>:</w:t>
            </w:r>
            <w:r w:rsidR="00E13757" w:rsidRPr="00754BA3">
              <w:t>00</w:t>
            </w:r>
            <w:r w:rsidRPr="00754BA3">
              <w:t xml:space="preserve"> – </w:t>
            </w:r>
            <w:r w:rsidR="00041673" w:rsidRPr="00754BA3">
              <w:t>0</w:t>
            </w:r>
            <w:r w:rsidR="00E13757" w:rsidRPr="00754BA3">
              <w:t>9</w:t>
            </w:r>
            <w:r w:rsidR="00041673" w:rsidRPr="00754BA3">
              <w:t>:10</w:t>
            </w:r>
          </w:p>
        </w:tc>
        <w:tc>
          <w:tcPr>
            <w:tcW w:w="8835" w:type="dxa"/>
            <w:shd w:val="clear" w:color="auto" w:fill="auto"/>
          </w:tcPr>
          <w:p w:rsidR="00536A54" w:rsidRPr="00754BA3" w:rsidRDefault="00041673" w:rsidP="00E13757">
            <w:pPr>
              <w:rPr>
                <w:i/>
              </w:rPr>
            </w:pPr>
            <w:r w:rsidRPr="00754BA3">
              <w:rPr>
                <w:i/>
              </w:rPr>
              <w:t>Pertraukėlė</w:t>
            </w:r>
          </w:p>
        </w:tc>
      </w:tr>
      <w:tr w:rsidR="00536A54" w:rsidRPr="00D3330E" w:rsidTr="00E3504E">
        <w:tc>
          <w:tcPr>
            <w:tcW w:w="1713" w:type="dxa"/>
            <w:shd w:val="clear" w:color="auto" w:fill="E8E8EC"/>
          </w:tcPr>
          <w:p w:rsidR="00536A54" w:rsidRPr="00754BA3" w:rsidRDefault="00E13757" w:rsidP="004442D5">
            <w:r w:rsidRPr="00754BA3">
              <w:t>09</w:t>
            </w:r>
            <w:r w:rsidR="00041673" w:rsidRPr="00754BA3">
              <w:t>:10</w:t>
            </w:r>
            <w:r w:rsidR="00536A54" w:rsidRPr="00754BA3">
              <w:t xml:space="preserve"> – </w:t>
            </w:r>
            <w:r w:rsidR="00041673" w:rsidRPr="00754BA3">
              <w:t>09</w:t>
            </w:r>
            <w:r w:rsidR="00536A54" w:rsidRPr="00754BA3">
              <w:t>:</w:t>
            </w:r>
            <w:r w:rsidR="004442D5" w:rsidRPr="00754BA3">
              <w:t>50</w:t>
            </w:r>
          </w:p>
        </w:tc>
        <w:tc>
          <w:tcPr>
            <w:tcW w:w="8835" w:type="dxa"/>
            <w:shd w:val="clear" w:color="auto" w:fill="E8E8EC"/>
          </w:tcPr>
          <w:p w:rsidR="00536A54" w:rsidRPr="00754BA3" w:rsidRDefault="00041673" w:rsidP="00074B09">
            <w:r w:rsidRPr="00754BA3">
              <w:t>Susitikimas su krypties studijų savianalizės suvestinės rengimo grupe (BA ir MA programų)</w:t>
            </w:r>
            <w:r w:rsidR="000679C3" w:rsidRPr="00754BA3">
              <w:t xml:space="preserve">                                                                                                             </w:t>
            </w:r>
            <w:r w:rsidR="008409CC" w:rsidRPr="00754BA3">
              <w:t xml:space="preserve"> </w:t>
            </w:r>
            <w:r w:rsidR="000679C3" w:rsidRPr="00754BA3">
              <w:t xml:space="preserve">    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auto"/>
          </w:tcPr>
          <w:p w:rsidR="00536A54" w:rsidRPr="00754BA3" w:rsidRDefault="00365B74" w:rsidP="0012059C">
            <w:r w:rsidRPr="00754BA3">
              <w:t>09</w:t>
            </w:r>
            <w:r w:rsidR="00536A54" w:rsidRPr="00754BA3">
              <w:t>:</w:t>
            </w:r>
            <w:r w:rsidR="004442D5" w:rsidRPr="00754BA3">
              <w:t xml:space="preserve">50 </w:t>
            </w:r>
            <w:r w:rsidR="00536A54" w:rsidRPr="00754BA3">
              <w:t>– 1</w:t>
            </w:r>
            <w:r w:rsidRPr="00754BA3">
              <w:t>0</w:t>
            </w:r>
            <w:r w:rsidR="00536A54" w:rsidRPr="00754BA3">
              <w:t>.</w:t>
            </w:r>
            <w:r w:rsidR="004442D5" w:rsidRPr="00754BA3">
              <w:t>00</w:t>
            </w:r>
          </w:p>
        </w:tc>
        <w:tc>
          <w:tcPr>
            <w:tcW w:w="8835" w:type="dxa"/>
            <w:shd w:val="clear" w:color="auto" w:fill="auto"/>
          </w:tcPr>
          <w:p w:rsidR="00536A54" w:rsidRPr="00754BA3" w:rsidRDefault="00365B74" w:rsidP="00041673">
            <w:pPr>
              <w:rPr>
                <w:i/>
              </w:rPr>
            </w:pPr>
            <w:r w:rsidRPr="00754BA3">
              <w:rPr>
                <w:i/>
              </w:rPr>
              <w:t>Pertraukėlė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E8E8EC"/>
          </w:tcPr>
          <w:p w:rsidR="00536A54" w:rsidRPr="00754BA3" w:rsidRDefault="00536A54" w:rsidP="0012059C">
            <w:r w:rsidRPr="00754BA3">
              <w:t>1</w:t>
            </w:r>
            <w:r w:rsidR="00365B74" w:rsidRPr="00754BA3">
              <w:t>0</w:t>
            </w:r>
            <w:r w:rsidRPr="00754BA3">
              <w:t>.</w:t>
            </w:r>
            <w:r w:rsidR="004442D5" w:rsidRPr="00754BA3">
              <w:t xml:space="preserve">00 </w:t>
            </w:r>
            <w:r w:rsidRPr="00754BA3">
              <w:t>– 1</w:t>
            </w:r>
            <w:r w:rsidR="00365B74" w:rsidRPr="00754BA3">
              <w:t>0</w:t>
            </w:r>
            <w:r w:rsidRPr="00754BA3">
              <w:t>.</w:t>
            </w:r>
            <w:r w:rsidR="004442D5" w:rsidRPr="00754BA3">
              <w:t>45</w:t>
            </w:r>
          </w:p>
        </w:tc>
        <w:tc>
          <w:tcPr>
            <w:tcW w:w="8835" w:type="dxa"/>
            <w:shd w:val="clear" w:color="auto" w:fill="E8E8EC"/>
          </w:tcPr>
          <w:p w:rsidR="00536A54" w:rsidRPr="00754BA3" w:rsidRDefault="00536A54" w:rsidP="00074B09">
            <w:r w:rsidRPr="00754BA3">
              <w:t xml:space="preserve">Susitikimas su </w:t>
            </w:r>
            <w:r w:rsidR="00365B74" w:rsidRPr="00754BA3">
              <w:t xml:space="preserve">dėstytojais </w:t>
            </w:r>
            <w:r w:rsidRPr="00754BA3">
              <w:t xml:space="preserve"> </w:t>
            </w:r>
            <w:r w:rsidR="00CC0099" w:rsidRPr="00754BA3">
              <w:t>(BA ir MA programų)</w:t>
            </w:r>
            <w:r w:rsidR="000679C3" w:rsidRPr="00754BA3">
              <w:t xml:space="preserve">                                                    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auto"/>
          </w:tcPr>
          <w:p w:rsidR="00536A54" w:rsidRPr="00754BA3" w:rsidRDefault="00536A54" w:rsidP="0012059C">
            <w:r w:rsidRPr="00754BA3">
              <w:t>1</w:t>
            </w:r>
            <w:r w:rsidR="00365B74" w:rsidRPr="00754BA3">
              <w:t>0</w:t>
            </w:r>
            <w:r w:rsidRPr="00754BA3">
              <w:t>.</w:t>
            </w:r>
            <w:r w:rsidR="004442D5" w:rsidRPr="00754BA3">
              <w:t xml:space="preserve">45 </w:t>
            </w:r>
            <w:r w:rsidRPr="00754BA3">
              <w:t xml:space="preserve">– </w:t>
            </w:r>
            <w:r w:rsidR="004442D5" w:rsidRPr="00754BA3">
              <w:t>10</w:t>
            </w:r>
            <w:r w:rsidRPr="00754BA3">
              <w:t>.</w:t>
            </w:r>
            <w:r w:rsidR="004442D5" w:rsidRPr="00754BA3">
              <w:t>55</w:t>
            </w:r>
          </w:p>
        </w:tc>
        <w:tc>
          <w:tcPr>
            <w:tcW w:w="8835" w:type="dxa"/>
            <w:shd w:val="clear" w:color="auto" w:fill="auto"/>
          </w:tcPr>
          <w:p w:rsidR="00536A54" w:rsidRPr="00754BA3" w:rsidRDefault="00365B74" w:rsidP="00062413">
            <w:pPr>
              <w:rPr>
                <w:i/>
              </w:rPr>
            </w:pPr>
            <w:r w:rsidRPr="00754BA3">
              <w:rPr>
                <w:i/>
              </w:rPr>
              <w:t>Pertraukėlė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E8E8EC"/>
          </w:tcPr>
          <w:p w:rsidR="00536A54" w:rsidRPr="00754BA3" w:rsidRDefault="00536A54" w:rsidP="0012059C">
            <w:r w:rsidRPr="00754BA3">
              <w:t>1</w:t>
            </w:r>
            <w:r w:rsidR="0012059C" w:rsidRPr="00754BA3">
              <w:t>0</w:t>
            </w:r>
            <w:r w:rsidRPr="00754BA3">
              <w:t>.</w:t>
            </w:r>
            <w:r w:rsidR="004442D5" w:rsidRPr="00754BA3">
              <w:t xml:space="preserve">55 </w:t>
            </w:r>
            <w:r w:rsidRPr="00754BA3">
              <w:t>– 1</w:t>
            </w:r>
            <w:r w:rsidR="00365B74" w:rsidRPr="00754BA3">
              <w:t>1</w:t>
            </w:r>
            <w:r w:rsidRPr="00754BA3">
              <w:t>.</w:t>
            </w:r>
            <w:r w:rsidR="0012059C" w:rsidRPr="00754BA3">
              <w:t>35</w:t>
            </w:r>
          </w:p>
        </w:tc>
        <w:tc>
          <w:tcPr>
            <w:tcW w:w="8835" w:type="dxa"/>
            <w:shd w:val="clear" w:color="auto" w:fill="E8E8EC"/>
          </w:tcPr>
          <w:p w:rsidR="00536A54" w:rsidRPr="00754BA3" w:rsidRDefault="00365B74" w:rsidP="00074B09">
            <w:r w:rsidRPr="00754BA3">
              <w:t>Susitikimas su studentais  (BA ir MA programų)</w:t>
            </w:r>
            <w:r w:rsidR="000679C3" w:rsidRPr="00754BA3">
              <w:t xml:space="preserve">                                                     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auto"/>
          </w:tcPr>
          <w:p w:rsidR="00536A54" w:rsidRPr="00754BA3" w:rsidRDefault="00536A54" w:rsidP="0012059C">
            <w:r w:rsidRPr="00754BA3">
              <w:t>1</w:t>
            </w:r>
            <w:r w:rsidR="00623D75" w:rsidRPr="00754BA3">
              <w:t>1</w:t>
            </w:r>
            <w:r w:rsidRPr="00754BA3">
              <w:t>.</w:t>
            </w:r>
            <w:r w:rsidR="0012059C" w:rsidRPr="00754BA3">
              <w:t xml:space="preserve">35 </w:t>
            </w:r>
            <w:r w:rsidRPr="00754BA3">
              <w:t xml:space="preserve">– </w:t>
            </w:r>
            <w:r w:rsidR="0012059C" w:rsidRPr="00754BA3">
              <w:t>11</w:t>
            </w:r>
            <w:r w:rsidRPr="00754BA3">
              <w:t>.</w:t>
            </w:r>
            <w:r w:rsidR="0012059C" w:rsidRPr="00754BA3">
              <w:t>45</w:t>
            </w:r>
          </w:p>
        </w:tc>
        <w:tc>
          <w:tcPr>
            <w:tcW w:w="8835" w:type="dxa"/>
            <w:shd w:val="clear" w:color="auto" w:fill="auto"/>
          </w:tcPr>
          <w:p w:rsidR="00536A54" w:rsidRPr="00754BA3" w:rsidRDefault="00623D75" w:rsidP="00062413">
            <w:pPr>
              <w:rPr>
                <w:i/>
              </w:rPr>
            </w:pPr>
            <w:r w:rsidRPr="00754BA3">
              <w:rPr>
                <w:i/>
              </w:rPr>
              <w:t>Pertraukėlė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E8E8EC"/>
          </w:tcPr>
          <w:p w:rsidR="00536A54" w:rsidRPr="00754BA3" w:rsidRDefault="00536A54" w:rsidP="0012059C">
            <w:r w:rsidRPr="00754BA3">
              <w:t>1</w:t>
            </w:r>
            <w:r w:rsidR="0012059C" w:rsidRPr="00754BA3">
              <w:t>1</w:t>
            </w:r>
            <w:r w:rsidRPr="00754BA3">
              <w:t>.</w:t>
            </w:r>
            <w:r w:rsidR="0012059C" w:rsidRPr="00754BA3">
              <w:t xml:space="preserve">45 </w:t>
            </w:r>
            <w:r w:rsidRPr="00754BA3">
              <w:t xml:space="preserve">– </w:t>
            </w:r>
            <w:r w:rsidR="00623D75" w:rsidRPr="00754BA3">
              <w:t>12:</w:t>
            </w:r>
            <w:r w:rsidR="0012059C" w:rsidRPr="00754BA3">
              <w:t>10</w:t>
            </w:r>
          </w:p>
        </w:tc>
        <w:tc>
          <w:tcPr>
            <w:tcW w:w="8835" w:type="dxa"/>
            <w:shd w:val="clear" w:color="auto" w:fill="E8E8EC"/>
          </w:tcPr>
          <w:p w:rsidR="00536A54" w:rsidRPr="00754BA3" w:rsidRDefault="00623D75" w:rsidP="00074B09">
            <w:r w:rsidRPr="00754BA3">
              <w:t>Susipažinimas su baigiamųjų darbų, baigiamųjų egzaminų medžiagomis (BA ir MA programų)</w:t>
            </w:r>
            <w:r w:rsidR="000679C3" w:rsidRPr="00754BA3">
              <w:t xml:space="preserve">                                                                                                                   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auto"/>
          </w:tcPr>
          <w:p w:rsidR="00536A54" w:rsidRPr="00CE0718" w:rsidRDefault="00623D75">
            <w:r w:rsidRPr="00623D75">
              <w:t>12:</w:t>
            </w:r>
            <w:r w:rsidR="0012059C">
              <w:t>10</w:t>
            </w:r>
            <w:r w:rsidR="00536A54" w:rsidRPr="00CE0718">
              <w:t xml:space="preserve">– </w:t>
            </w:r>
            <w:r w:rsidR="0012059C" w:rsidRPr="00CE0718">
              <w:t>1</w:t>
            </w:r>
            <w:r w:rsidR="00754BA3">
              <w:t>3</w:t>
            </w:r>
            <w:r w:rsidR="00536A54" w:rsidRPr="00CE0718">
              <w:t>.</w:t>
            </w:r>
            <w:r w:rsidR="00754BA3">
              <w:t>1</w:t>
            </w:r>
            <w:r w:rsidR="00926E3A">
              <w:t>0</w:t>
            </w:r>
          </w:p>
        </w:tc>
        <w:tc>
          <w:tcPr>
            <w:tcW w:w="8835" w:type="dxa"/>
            <w:shd w:val="clear" w:color="auto" w:fill="auto"/>
          </w:tcPr>
          <w:p w:rsidR="00536A54" w:rsidRPr="005B5784" w:rsidRDefault="005B5784" w:rsidP="00062413">
            <w:pPr>
              <w:rPr>
                <w:i/>
              </w:rPr>
            </w:pPr>
            <w:r w:rsidRPr="005B5784">
              <w:rPr>
                <w:i/>
              </w:rPr>
              <w:t>Pietų pertrauka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E8E8EC"/>
          </w:tcPr>
          <w:p w:rsidR="00536A54" w:rsidRPr="00CE0718" w:rsidRDefault="00926E3A">
            <w:r w:rsidRPr="00CE0718">
              <w:t>1</w:t>
            </w:r>
            <w:r w:rsidR="00754BA3">
              <w:t>3</w:t>
            </w:r>
            <w:r w:rsidR="00536A54" w:rsidRPr="00CE0718">
              <w:t>.</w:t>
            </w:r>
            <w:r w:rsidR="00754BA3">
              <w:t>1</w:t>
            </w:r>
            <w:r>
              <w:t>0</w:t>
            </w:r>
            <w:r w:rsidRPr="00CE0718">
              <w:t xml:space="preserve"> </w:t>
            </w:r>
            <w:r w:rsidR="00536A54" w:rsidRPr="00CE0718">
              <w:t xml:space="preserve">– </w:t>
            </w:r>
            <w:r w:rsidRPr="000679C3">
              <w:t>1</w:t>
            </w:r>
            <w:r>
              <w:t>4</w:t>
            </w:r>
            <w:r w:rsidR="00536A54" w:rsidRPr="000679C3">
              <w:t>.</w:t>
            </w:r>
            <w:r w:rsidR="00754BA3">
              <w:t>3</w:t>
            </w:r>
            <w:r>
              <w:t>0</w:t>
            </w:r>
            <w:r w:rsidRPr="000679C3">
              <w:t xml:space="preserve"> </w:t>
            </w:r>
          </w:p>
        </w:tc>
        <w:tc>
          <w:tcPr>
            <w:tcW w:w="8835" w:type="dxa"/>
            <w:shd w:val="clear" w:color="auto" w:fill="E8E8EC"/>
          </w:tcPr>
          <w:p w:rsidR="00536A54" w:rsidRPr="00CE0718" w:rsidRDefault="005B5784" w:rsidP="00074B09">
            <w:r>
              <w:t>Susipažinimas su studijų materialiaisiais ištekliais (auditorijos, bibliotekos ir kita materialioji bazė, kurią norės aplankyti ekspertai)</w:t>
            </w:r>
            <w:r w:rsidR="000679C3">
              <w:t xml:space="preserve">                                                     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auto"/>
          </w:tcPr>
          <w:p w:rsidR="00536A54" w:rsidRPr="00CE0718" w:rsidRDefault="00926E3A">
            <w:r w:rsidRPr="00CE0718">
              <w:t>1</w:t>
            </w:r>
            <w:r>
              <w:t>4</w:t>
            </w:r>
            <w:r w:rsidR="00536A54" w:rsidRPr="00CE0718">
              <w:t>.</w:t>
            </w:r>
            <w:r w:rsidR="00754BA3">
              <w:t>30</w:t>
            </w:r>
            <w:r w:rsidRPr="00CE0718">
              <w:t xml:space="preserve"> </w:t>
            </w:r>
            <w:r w:rsidR="00536A54" w:rsidRPr="00CE0718">
              <w:t>– 1</w:t>
            </w:r>
            <w:r w:rsidR="00A652BB">
              <w:t>4.</w:t>
            </w:r>
            <w:r w:rsidR="00754BA3">
              <w:t>40</w:t>
            </w:r>
          </w:p>
        </w:tc>
        <w:tc>
          <w:tcPr>
            <w:tcW w:w="8835" w:type="dxa"/>
            <w:shd w:val="clear" w:color="auto" w:fill="auto"/>
          </w:tcPr>
          <w:p w:rsidR="00536A54" w:rsidRPr="00A652BB" w:rsidRDefault="00A652BB" w:rsidP="00062413">
            <w:pPr>
              <w:rPr>
                <w:i/>
              </w:rPr>
            </w:pPr>
            <w:r w:rsidRPr="00A652BB">
              <w:rPr>
                <w:i/>
              </w:rPr>
              <w:t>Pertraukėlė</w:t>
            </w:r>
          </w:p>
        </w:tc>
      </w:tr>
      <w:tr w:rsidR="00536A54" w:rsidRPr="00CB2ED6" w:rsidTr="00F14F33">
        <w:tc>
          <w:tcPr>
            <w:tcW w:w="1713" w:type="dxa"/>
            <w:shd w:val="clear" w:color="auto" w:fill="E8E8EC"/>
          </w:tcPr>
          <w:p w:rsidR="00536A54" w:rsidRPr="00CE0718" w:rsidRDefault="00A652BB">
            <w:r>
              <w:t>14</w:t>
            </w:r>
            <w:r w:rsidR="00536A54" w:rsidRPr="00CE0718">
              <w:t>.</w:t>
            </w:r>
            <w:r w:rsidR="00754BA3">
              <w:t>40</w:t>
            </w:r>
            <w:r w:rsidR="00926E3A" w:rsidRPr="00CE0718">
              <w:t xml:space="preserve"> </w:t>
            </w:r>
            <w:r w:rsidR="00536A54" w:rsidRPr="00CE0718">
              <w:t xml:space="preserve">– </w:t>
            </w:r>
            <w:r w:rsidR="008409CC">
              <w:t>15</w:t>
            </w:r>
            <w:r w:rsidR="00536A54" w:rsidRPr="00CE0718">
              <w:t>.</w:t>
            </w:r>
            <w:r w:rsidR="008409CC">
              <w:t>2</w:t>
            </w:r>
            <w:r w:rsidR="00BC1177">
              <w:t>0</w:t>
            </w:r>
          </w:p>
        </w:tc>
        <w:tc>
          <w:tcPr>
            <w:tcW w:w="8835" w:type="dxa"/>
            <w:shd w:val="clear" w:color="auto" w:fill="E8E8EC"/>
          </w:tcPr>
          <w:p w:rsidR="00536A54" w:rsidRPr="00CE0718" w:rsidRDefault="00536A54" w:rsidP="00074B09">
            <w:r w:rsidRPr="00CE0718">
              <w:t xml:space="preserve">Susitikimas su </w:t>
            </w:r>
            <w:r w:rsidR="00A652BB">
              <w:t>absolventais, socialiniais partneriais, darbdaviais</w:t>
            </w:r>
            <w:r w:rsidR="000679C3">
              <w:t xml:space="preserve">                             </w:t>
            </w:r>
          </w:p>
        </w:tc>
      </w:tr>
      <w:tr w:rsidR="00536A54" w:rsidRPr="0099682F" w:rsidTr="00F14F33">
        <w:tc>
          <w:tcPr>
            <w:tcW w:w="1713" w:type="dxa"/>
            <w:shd w:val="clear" w:color="auto" w:fill="auto"/>
          </w:tcPr>
          <w:p w:rsidR="00536A54" w:rsidRPr="00CE0718" w:rsidRDefault="008409CC" w:rsidP="00BC1177">
            <w:r>
              <w:t>15</w:t>
            </w:r>
            <w:r w:rsidR="00536A54" w:rsidRPr="00CE0718">
              <w:t>.</w:t>
            </w:r>
            <w:r>
              <w:t>2</w:t>
            </w:r>
            <w:r w:rsidR="00BC1177">
              <w:t>0</w:t>
            </w:r>
            <w:r w:rsidR="00536A54" w:rsidRPr="00CE0718">
              <w:t xml:space="preserve"> – 1</w:t>
            </w:r>
            <w:r w:rsidR="00BC1177">
              <w:t>5</w:t>
            </w:r>
            <w:r w:rsidR="00536A54" w:rsidRPr="00CE0718">
              <w:t>.</w:t>
            </w:r>
            <w:r>
              <w:t>3</w:t>
            </w:r>
            <w:r w:rsidR="00BC1177">
              <w:t>0</w:t>
            </w:r>
          </w:p>
        </w:tc>
        <w:tc>
          <w:tcPr>
            <w:tcW w:w="8835" w:type="dxa"/>
            <w:shd w:val="clear" w:color="auto" w:fill="auto"/>
          </w:tcPr>
          <w:p w:rsidR="00536A54" w:rsidRPr="00BC1177" w:rsidRDefault="00BC1177" w:rsidP="00062413">
            <w:pPr>
              <w:rPr>
                <w:i/>
              </w:rPr>
            </w:pPr>
            <w:r w:rsidRPr="00BC1177">
              <w:rPr>
                <w:i/>
              </w:rPr>
              <w:t>Pertraukėlė</w:t>
            </w:r>
          </w:p>
        </w:tc>
      </w:tr>
      <w:tr w:rsidR="00536A54" w:rsidRPr="0099682F" w:rsidTr="00BC1177">
        <w:tc>
          <w:tcPr>
            <w:tcW w:w="1713" w:type="dxa"/>
            <w:shd w:val="clear" w:color="auto" w:fill="DBE5F1" w:themeFill="accent1" w:themeFillTint="33"/>
          </w:tcPr>
          <w:p w:rsidR="00536A54" w:rsidRPr="00CE0718" w:rsidRDefault="00536A54" w:rsidP="00BC1177">
            <w:r w:rsidRPr="00CE0718">
              <w:t>1</w:t>
            </w:r>
            <w:r w:rsidR="008409CC">
              <w:t>5:3</w:t>
            </w:r>
            <w:r w:rsidR="00BC1177">
              <w:t>0</w:t>
            </w:r>
            <w:r w:rsidRPr="00CE0718">
              <w:t xml:space="preserve"> – 1</w:t>
            </w:r>
            <w:r w:rsidR="008409CC">
              <w:t>6</w:t>
            </w:r>
            <w:r w:rsidRPr="00CE0718">
              <w:t>:</w:t>
            </w:r>
            <w:r w:rsidR="008409CC">
              <w:t>00</w:t>
            </w:r>
          </w:p>
        </w:tc>
        <w:tc>
          <w:tcPr>
            <w:tcW w:w="8835" w:type="dxa"/>
            <w:shd w:val="clear" w:color="auto" w:fill="DBE5F1" w:themeFill="accent1" w:themeFillTint="33"/>
          </w:tcPr>
          <w:p w:rsidR="00536A54" w:rsidRPr="00CE0718" w:rsidRDefault="00BC1177" w:rsidP="00074B09">
            <w:r>
              <w:t>Uždaras ekspertų grupės posėdis</w:t>
            </w:r>
            <w:r w:rsidR="003F1AD7">
              <w:t xml:space="preserve">                                                                                </w:t>
            </w:r>
          </w:p>
        </w:tc>
      </w:tr>
      <w:tr w:rsidR="00BC1177" w:rsidRPr="0099682F" w:rsidTr="00BC1177">
        <w:tc>
          <w:tcPr>
            <w:tcW w:w="1713" w:type="dxa"/>
            <w:shd w:val="clear" w:color="auto" w:fill="auto"/>
          </w:tcPr>
          <w:p w:rsidR="00BC1177" w:rsidRPr="00CE0718" w:rsidRDefault="008409CC" w:rsidP="000741C3">
            <w:r>
              <w:t>16:00</w:t>
            </w:r>
            <w:r w:rsidR="00BC1177">
              <w:t xml:space="preserve"> </w:t>
            </w:r>
            <w:r w:rsidR="00BC1177" w:rsidRPr="00BC1177">
              <w:t>– 1</w:t>
            </w:r>
            <w:r w:rsidR="00BC1177">
              <w:t>6</w:t>
            </w:r>
            <w:r w:rsidR="00BC1177" w:rsidRPr="00BC1177">
              <w:t>:</w:t>
            </w:r>
            <w:r w:rsidR="000741C3">
              <w:t>15</w:t>
            </w:r>
          </w:p>
        </w:tc>
        <w:tc>
          <w:tcPr>
            <w:tcW w:w="8835" w:type="dxa"/>
            <w:shd w:val="clear" w:color="auto" w:fill="auto"/>
          </w:tcPr>
          <w:p w:rsidR="00BC1177" w:rsidRDefault="00BC1177" w:rsidP="00074B09">
            <w:r>
              <w:t>Supažindinimas su bendraisiais pastebėjimais vizito metu</w:t>
            </w:r>
            <w:r w:rsidR="004F454E">
              <w:t xml:space="preserve">                                        </w:t>
            </w:r>
          </w:p>
        </w:tc>
      </w:tr>
      <w:tr w:rsidR="00C5039A" w:rsidRPr="0099682F" w:rsidTr="00301FEA">
        <w:tc>
          <w:tcPr>
            <w:tcW w:w="1713" w:type="dxa"/>
            <w:shd w:val="clear" w:color="auto" w:fill="auto"/>
            <w:vAlign w:val="center"/>
          </w:tcPr>
          <w:p w:rsidR="00C5039A" w:rsidRPr="0043650E" w:rsidRDefault="00C5039A" w:rsidP="00301FEA">
            <w:pPr>
              <w:spacing w:beforeLines="20" w:before="48" w:afterLines="20" w:after="4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835" w:type="dxa"/>
            <w:shd w:val="clear" w:color="auto" w:fill="auto"/>
          </w:tcPr>
          <w:p w:rsidR="00C5039A" w:rsidRPr="004A0458" w:rsidRDefault="00B72037" w:rsidP="00905540">
            <w:pPr>
              <w:spacing w:beforeLines="20" w:before="48" w:afterLines="20" w:after="48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V</w:t>
            </w:r>
            <w:r w:rsidR="00C5039A">
              <w:rPr>
                <w:rFonts w:asciiTheme="majorHAnsi" w:hAnsiTheme="majorHAnsi"/>
                <w:i/>
                <w:color w:val="000000"/>
              </w:rPr>
              <w:t>izito pabaiga</w:t>
            </w:r>
          </w:p>
        </w:tc>
      </w:tr>
    </w:tbl>
    <w:p w:rsidR="00F11C84" w:rsidRDefault="00F11C84" w:rsidP="00A07F8A">
      <w:pPr>
        <w:pBdr>
          <w:bottom w:val="single" w:sz="4" w:space="0" w:color="auto"/>
        </w:pBdr>
        <w:rPr>
          <w:rFonts w:asciiTheme="majorHAnsi" w:hAnsiTheme="majorHAnsi"/>
        </w:rPr>
      </w:pPr>
    </w:p>
    <w:p w:rsidR="0043650E" w:rsidRDefault="00F11C84" w:rsidP="00F11C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</w:p>
    <w:p w:rsidR="001A75D8" w:rsidRPr="001A75D8" w:rsidRDefault="001A75D8" w:rsidP="001A75D8">
      <w:pPr>
        <w:rPr>
          <w:rFonts w:asciiTheme="majorHAnsi" w:hAnsiTheme="majorHAnsi"/>
        </w:rPr>
      </w:pPr>
      <w:r w:rsidRPr="001A75D8">
        <w:rPr>
          <w:rFonts w:asciiTheme="majorHAnsi" w:hAnsiTheme="majorHAnsi"/>
        </w:rPr>
        <w:t xml:space="preserve">Vieta: </w:t>
      </w:r>
      <w:r>
        <w:rPr>
          <w:rFonts w:asciiTheme="majorHAnsi" w:hAnsiTheme="majorHAnsi"/>
        </w:rPr>
        <w:t>Vilniaus</w:t>
      </w:r>
      <w:r w:rsidRPr="001A75D8">
        <w:rPr>
          <w:rFonts w:asciiTheme="majorHAnsi" w:hAnsiTheme="majorHAnsi"/>
        </w:rPr>
        <w:t xml:space="preserve"> universitetas, </w:t>
      </w:r>
      <w:r>
        <w:rPr>
          <w:rFonts w:asciiTheme="majorHAnsi" w:hAnsiTheme="majorHAnsi"/>
        </w:rPr>
        <w:t>Istorijos</w:t>
      </w:r>
      <w:r w:rsidRPr="001A75D8">
        <w:rPr>
          <w:rFonts w:asciiTheme="majorHAnsi" w:hAnsiTheme="majorHAnsi"/>
        </w:rPr>
        <w:t xml:space="preserve"> fakultetas,</w:t>
      </w:r>
    </w:p>
    <w:p w:rsidR="001A75D8" w:rsidRPr="001A75D8" w:rsidRDefault="00F77717" w:rsidP="001A75D8">
      <w:pPr>
        <w:rPr>
          <w:rFonts w:asciiTheme="majorHAnsi" w:hAnsiTheme="majorHAnsi"/>
        </w:rPr>
      </w:pPr>
      <w:r w:rsidRPr="00F77717">
        <w:rPr>
          <w:rFonts w:asciiTheme="majorHAnsi" w:hAnsiTheme="majorHAnsi"/>
        </w:rPr>
        <w:t xml:space="preserve">Universiteto g. </w:t>
      </w:r>
      <w:r w:rsidRPr="0023777E">
        <w:rPr>
          <w:rFonts w:asciiTheme="majorHAnsi" w:hAnsiTheme="majorHAnsi"/>
        </w:rPr>
        <w:t>7</w:t>
      </w:r>
      <w:r w:rsidR="001A75D8" w:rsidRPr="0023777E">
        <w:rPr>
          <w:rFonts w:asciiTheme="majorHAnsi" w:hAnsiTheme="majorHAnsi"/>
        </w:rPr>
        <w:t xml:space="preserve"> </w:t>
      </w:r>
      <w:r w:rsidR="0023777E" w:rsidRPr="0023777E">
        <w:rPr>
          <w:rFonts w:asciiTheme="majorHAnsi" w:hAnsiTheme="majorHAnsi"/>
        </w:rPr>
        <w:t>104</w:t>
      </w:r>
      <w:r w:rsidR="001A75D8" w:rsidRPr="0023777E">
        <w:rPr>
          <w:rFonts w:asciiTheme="majorHAnsi" w:hAnsiTheme="majorHAnsi"/>
        </w:rPr>
        <w:t xml:space="preserve"> </w:t>
      </w:r>
      <w:r w:rsidR="001A75D8" w:rsidRPr="001A75D8">
        <w:rPr>
          <w:rFonts w:asciiTheme="majorHAnsi" w:hAnsiTheme="majorHAnsi"/>
        </w:rPr>
        <w:t>aud</w:t>
      </w:r>
      <w:r w:rsidR="00074B09">
        <w:rPr>
          <w:rFonts w:asciiTheme="majorHAnsi" w:hAnsiTheme="majorHAnsi"/>
        </w:rPr>
        <w:t>itorijoje</w:t>
      </w:r>
      <w:r w:rsidR="001A75D8" w:rsidRPr="001A75D8">
        <w:rPr>
          <w:rFonts w:asciiTheme="majorHAnsi" w:hAnsiTheme="majorHAnsi"/>
        </w:rPr>
        <w:t>.</w:t>
      </w:r>
    </w:p>
    <w:p w:rsidR="001A75D8" w:rsidRPr="001A75D8" w:rsidRDefault="001A75D8" w:rsidP="001A75D8">
      <w:pPr>
        <w:rPr>
          <w:rFonts w:asciiTheme="majorHAnsi" w:hAnsiTheme="majorHAnsi"/>
        </w:rPr>
      </w:pPr>
    </w:p>
    <w:p w:rsidR="00F77717" w:rsidRDefault="001A75D8" w:rsidP="001A75D8">
      <w:pPr>
        <w:rPr>
          <w:rFonts w:asciiTheme="majorHAnsi" w:hAnsiTheme="majorHAnsi"/>
        </w:rPr>
      </w:pPr>
      <w:r w:rsidRPr="001A75D8">
        <w:rPr>
          <w:rFonts w:asciiTheme="majorHAnsi" w:hAnsiTheme="majorHAnsi"/>
        </w:rPr>
        <w:t xml:space="preserve">Kontaktinis asmuo: </w:t>
      </w:r>
      <w:r w:rsidR="00F77717" w:rsidRPr="00F77717">
        <w:rPr>
          <w:rFonts w:asciiTheme="majorHAnsi" w:hAnsiTheme="majorHAnsi"/>
        </w:rPr>
        <w:t>Dalia Vitkauskaitė</w:t>
      </w:r>
      <w:r w:rsidRPr="001A75D8">
        <w:rPr>
          <w:rFonts w:asciiTheme="majorHAnsi" w:hAnsiTheme="majorHAnsi"/>
        </w:rPr>
        <w:t xml:space="preserve">, </w:t>
      </w:r>
      <w:r w:rsidR="00F77717" w:rsidRPr="00F77717">
        <w:rPr>
          <w:rFonts w:asciiTheme="majorHAnsi" w:hAnsiTheme="majorHAnsi"/>
        </w:rPr>
        <w:t>lektorė, studijų administratorė</w:t>
      </w:r>
    </w:p>
    <w:p w:rsidR="001A75D8" w:rsidRPr="001A75D8" w:rsidRDefault="001A75D8" w:rsidP="001A75D8">
      <w:pPr>
        <w:rPr>
          <w:rFonts w:asciiTheme="majorHAnsi" w:hAnsiTheme="majorHAnsi"/>
        </w:rPr>
      </w:pPr>
      <w:r w:rsidRPr="001A75D8">
        <w:rPr>
          <w:rFonts w:asciiTheme="majorHAnsi" w:hAnsiTheme="majorHAnsi"/>
        </w:rPr>
        <w:t xml:space="preserve">tel. </w:t>
      </w:r>
      <w:r w:rsidR="00750D70" w:rsidRPr="00750D70">
        <w:rPr>
          <w:rFonts w:asciiTheme="majorHAnsi" w:hAnsiTheme="majorHAnsi"/>
        </w:rPr>
        <w:t>(8 52) 687278</w:t>
      </w:r>
      <w:r w:rsidRPr="001A75D8">
        <w:rPr>
          <w:rFonts w:asciiTheme="majorHAnsi" w:hAnsiTheme="majorHAnsi"/>
        </w:rPr>
        <w:t>;</w:t>
      </w:r>
    </w:p>
    <w:p w:rsidR="001A75D8" w:rsidRDefault="001A75D8" w:rsidP="001A75D8">
      <w:pPr>
        <w:rPr>
          <w:rFonts w:asciiTheme="majorHAnsi" w:hAnsiTheme="majorHAnsi"/>
        </w:rPr>
      </w:pPr>
      <w:r w:rsidRPr="001A75D8">
        <w:rPr>
          <w:rFonts w:asciiTheme="majorHAnsi" w:hAnsiTheme="majorHAnsi"/>
        </w:rPr>
        <w:t xml:space="preserve">el. p. </w:t>
      </w:r>
      <w:r w:rsidR="00750D70" w:rsidRPr="00750D70">
        <w:rPr>
          <w:rFonts w:asciiTheme="majorHAnsi" w:hAnsiTheme="majorHAnsi"/>
        </w:rPr>
        <w:t>dalia.vitkauskaite@if.vu.lt</w:t>
      </w:r>
    </w:p>
    <w:sectPr w:rsidR="001A75D8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FB" w:rsidRDefault="007C53FB">
      <w:r>
        <w:separator/>
      </w:r>
    </w:p>
  </w:endnote>
  <w:endnote w:type="continuationSeparator" w:id="0">
    <w:p w:rsidR="007C53FB" w:rsidRDefault="007C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7C53FB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09">
          <w:rPr>
            <w:noProof/>
          </w:rPr>
          <w:t>1</w:t>
        </w:r>
        <w:r>
          <w:fldChar w:fldCharType="end"/>
        </w:r>
      </w:p>
    </w:sdtContent>
  </w:sdt>
  <w:p w:rsidR="003562ED" w:rsidRDefault="007C53FB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FB" w:rsidRDefault="007C53FB">
      <w:r>
        <w:separator/>
      </w:r>
    </w:p>
  </w:footnote>
  <w:footnote w:type="continuationSeparator" w:id="0">
    <w:p w:rsidR="007C53FB" w:rsidRDefault="007C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7FAAB285" wp14:editId="528F9871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7C53F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1904"/>
    <w:rsid w:val="00016F2B"/>
    <w:rsid w:val="000318CA"/>
    <w:rsid w:val="00041673"/>
    <w:rsid w:val="00051B05"/>
    <w:rsid w:val="00062D36"/>
    <w:rsid w:val="0006793D"/>
    <w:rsid w:val="000679C3"/>
    <w:rsid w:val="000735A4"/>
    <w:rsid w:val="000741C3"/>
    <w:rsid w:val="00074B09"/>
    <w:rsid w:val="000914F9"/>
    <w:rsid w:val="000A0080"/>
    <w:rsid w:val="000E6779"/>
    <w:rsid w:val="000F243B"/>
    <w:rsid w:val="0010356D"/>
    <w:rsid w:val="00110ED1"/>
    <w:rsid w:val="0012059C"/>
    <w:rsid w:val="00173CF8"/>
    <w:rsid w:val="00193F16"/>
    <w:rsid w:val="001A5642"/>
    <w:rsid w:val="001A60B9"/>
    <w:rsid w:val="001A75D8"/>
    <w:rsid w:val="001B29CF"/>
    <w:rsid w:val="001C50AA"/>
    <w:rsid w:val="001C775A"/>
    <w:rsid w:val="001D66A5"/>
    <w:rsid w:val="001E25B1"/>
    <w:rsid w:val="001F5FC3"/>
    <w:rsid w:val="00212DBB"/>
    <w:rsid w:val="00226611"/>
    <w:rsid w:val="0023730F"/>
    <w:rsid w:val="0023777E"/>
    <w:rsid w:val="002838A1"/>
    <w:rsid w:val="002A524F"/>
    <w:rsid w:val="002B2F94"/>
    <w:rsid w:val="002C7ECC"/>
    <w:rsid w:val="00301FEA"/>
    <w:rsid w:val="00332C39"/>
    <w:rsid w:val="003362F8"/>
    <w:rsid w:val="0034237A"/>
    <w:rsid w:val="00355B33"/>
    <w:rsid w:val="00365B74"/>
    <w:rsid w:val="003776E3"/>
    <w:rsid w:val="00377F54"/>
    <w:rsid w:val="003905D5"/>
    <w:rsid w:val="003B0C97"/>
    <w:rsid w:val="003C183E"/>
    <w:rsid w:val="003D7562"/>
    <w:rsid w:val="003E0DE0"/>
    <w:rsid w:val="003F0227"/>
    <w:rsid w:val="003F1AD7"/>
    <w:rsid w:val="00413CD1"/>
    <w:rsid w:val="00435702"/>
    <w:rsid w:val="0043650E"/>
    <w:rsid w:val="00443B47"/>
    <w:rsid w:val="004442D5"/>
    <w:rsid w:val="00460611"/>
    <w:rsid w:val="004631ED"/>
    <w:rsid w:val="00484175"/>
    <w:rsid w:val="004C3197"/>
    <w:rsid w:val="004D1ACB"/>
    <w:rsid w:val="004D3ABF"/>
    <w:rsid w:val="004D3EFB"/>
    <w:rsid w:val="004F454E"/>
    <w:rsid w:val="005120D8"/>
    <w:rsid w:val="005279E4"/>
    <w:rsid w:val="00536A54"/>
    <w:rsid w:val="005371AF"/>
    <w:rsid w:val="0055604D"/>
    <w:rsid w:val="005B5784"/>
    <w:rsid w:val="005B7125"/>
    <w:rsid w:val="005D728B"/>
    <w:rsid w:val="005F72E3"/>
    <w:rsid w:val="006014BD"/>
    <w:rsid w:val="0061219A"/>
    <w:rsid w:val="006163B5"/>
    <w:rsid w:val="00622F2D"/>
    <w:rsid w:val="00623D75"/>
    <w:rsid w:val="0062705D"/>
    <w:rsid w:val="0063131C"/>
    <w:rsid w:val="0065399E"/>
    <w:rsid w:val="00655B5C"/>
    <w:rsid w:val="00660FCF"/>
    <w:rsid w:val="00662BE6"/>
    <w:rsid w:val="006638E5"/>
    <w:rsid w:val="00682DA9"/>
    <w:rsid w:val="00691AA9"/>
    <w:rsid w:val="006C0B39"/>
    <w:rsid w:val="006D2164"/>
    <w:rsid w:val="006D3187"/>
    <w:rsid w:val="006E021E"/>
    <w:rsid w:val="006F3B1F"/>
    <w:rsid w:val="007022C7"/>
    <w:rsid w:val="00731D3A"/>
    <w:rsid w:val="00734F4B"/>
    <w:rsid w:val="00750D70"/>
    <w:rsid w:val="00753567"/>
    <w:rsid w:val="00754BA3"/>
    <w:rsid w:val="00755A2D"/>
    <w:rsid w:val="00755FB1"/>
    <w:rsid w:val="007711BE"/>
    <w:rsid w:val="00791CE8"/>
    <w:rsid w:val="007946AE"/>
    <w:rsid w:val="007A304F"/>
    <w:rsid w:val="007C12A0"/>
    <w:rsid w:val="007C53FB"/>
    <w:rsid w:val="007D2AF0"/>
    <w:rsid w:val="007D4448"/>
    <w:rsid w:val="007E0993"/>
    <w:rsid w:val="007F6B8F"/>
    <w:rsid w:val="00807542"/>
    <w:rsid w:val="008146C7"/>
    <w:rsid w:val="00814B72"/>
    <w:rsid w:val="00822BED"/>
    <w:rsid w:val="00836760"/>
    <w:rsid w:val="008409CC"/>
    <w:rsid w:val="00864921"/>
    <w:rsid w:val="008814EB"/>
    <w:rsid w:val="008B37FF"/>
    <w:rsid w:val="008D5FA1"/>
    <w:rsid w:val="008E4417"/>
    <w:rsid w:val="008E6137"/>
    <w:rsid w:val="008E6CC8"/>
    <w:rsid w:val="008F1954"/>
    <w:rsid w:val="00905540"/>
    <w:rsid w:val="00926E3A"/>
    <w:rsid w:val="00930B3F"/>
    <w:rsid w:val="009352DF"/>
    <w:rsid w:val="00953BC3"/>
    <w:rsid w:val="00963DE2"/>
    <w:rsid w:val="0096506B"/>
    <w:rsid w:val="0097507F"/>
    <w:rsid w:val="0099682F"/>
    <w:rsid w:val="009B30E9"/>
    <w:rsid w:val="009B606A"/>
    <w:rsid w:val="009D5E2E"/>
    <w:rsid w:val="009F3C3E"/>
    <w:rsid w:val="009F4F16"/>
    <w:rsid w:val="00A02DB9"/>
    <w:rsid w:val="00A07F8A"/>
    <w:rsid w:val="00A357D9"/>
    <w:rsid w:val="00A3592F"/>
    <w:rsid w:val="00A41D2B"/>
    <w:rsid w:val="00A6024C"/>
    <w:rsid w:val="00A652BB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3253"/>
    <w:rsid w:val="00B1405B"/>
    <w:rsid w:val="00B2751C"/>
    <w:rsid w:val="00B30867"/>
    <w:rsid w:val="00B32983"/>
    <w:rsid w:val="00B348F7"/>
    <w:rsid w:val="00B40E72"/>
    <w:rsid w:val="00B423B8"/>
    <w:rsid w:val="00B423F5"/>
    <w:rsid w:val="00B56913"/>
    <w:rsid w:val="00B603DD"/>
    <w:rsid w:val="00B72013"/>
    <w:rsid w:val="00B72037"/>
    <w:rsid w:val="00B962CB"/>
    <w:rsid w:val="00BA50FB"/>
    <w:rsid w:val="00BB60E5"/>
    <w:rsid w:val="00BC1177"/>
    <w:rsid w:val="00BD1705"/>
    <w:rsid w:val="00BE46CD"/>
    <w:rsid w:val="00BF2AD5"/>
    <w:rsid w:val="00BF2B6F"/>
    <w:rsid w:val="00C00EA7"/>
    <w:rsid w:val="00C019E8"/>
    <w:rsid w:val="00C27CD9"/>
    <w:rsid w:val="00C5039A"/>
    <w:rsid w:val="00C552FE"/>
    <w:rsid w:val="00C60F88"/>
    <w:rsid w:val="00C773E2"/>
    <w:rsid w:val="00C77F2D"/>
    <w:rsid w:val="00C87733"/>
    <w:rsid w:val="00CC0099"/>
    <w:rsid w:val="00CD785B"/>
    <w:rsid w:val="00CE6666"/>
    <w:rsid w:val="00CF02BA"/>
    <w:rsid w:val="00CF6022"/>
    <w:rsid w:val="00D170EF"/>
    <w:rsid w:val="00D22A3B"/>
    <w:rsid w:val="00D3330E"/>
    <w:rsid w:val="00D52D50"/>
    <w:rsid w:val="00D66BB0"/>
    <w:rsid w:val="00D73609"/>
    <w:rsid w:val="00D76B24"/>
    <w:rsid w:val="00D905EC"/>
    <w:rsid w:val="00DA530D"/>
    <w:rsid w:val="00DB24C3"/>
    <w:rsid w:val="00DD5EFA"/>
    <w:rsid w:val="00DD6970"/>
    <w:rsid w:val="00DD787E"/>
    <w:rsid w:val="00DE3968"/>
    <w:rsid w:val="00DE515C"/>
    <w:rsid w:val="00DF738B"/>
    <w:rsid w:val="00DF7F76"/>
    <w:rsid w:val="00E11B3A"/>
    <w:rsid w:val="00E13757"/>
    <w:rsid w:val="00E17BC7"/>
    <w:rsid w:val="00E35CC5"/>
    <w:rsid w:val="00E7280E"/>
    <w:rsid w:val="00E76E41"/>
    <w:rsid w:val="00EA7876"/>
    <w:rsid w:val="00EC2A79"/>
    <w:rsid w:val="00F11C84"/>
    <w:rsid w:val="00F21E44"/>
    <w:rsid w:val="00F22ADC"/>
    <w:rsid w:val="00F22E22"/>
    <w:rsid w:val="00F35CD1"/>
    <w:rsid w:val="00F45A1E"/>
    <w:rsid w:val="00F47B05"/>
    <w:rsid w:val="00F54D96"/>
    <w:rsid w:val="00F713E3"/>
    <w:rsid w:val="00F7260C"/>
    <w:rsid w:val="00F77717"/>
    <w:rsid w:val="00FB0E22"/>
    <w:rsid w:val="00FC6F17"/>
    <w:rsid w:val="00FC6F93"/>
    <w:rsid w:val="00FD2EEE"/>
    <w:rsid w:val="00FE10DE"/>
    <w:rsid w:val="00FE42AB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B423B8"/>
    <w:pPr>
      <w:spacing w:before="100" w:beforeAutospacing="1" w:after="100" w:afterAutospacing="1"/>
    </w:pPr>
  </w:style>
  <w:style w:type="character" w:customStyle="1" w:styleId="acopre">
    <w:name w:val="acopre"/>
    <w:basedOn w:val="Numatytasispastraiposriftas"/>
    <w:rsid w:val="001A60B9"/>
  </w:style>
  <w:style w:type="character" w:styleId="Emfaz">
    <w:name w:val="Emphasis"/>
    <w:basedOn w:val="Numatytasispastraiposriftas"/>
    <w:uiPriority w:val="20"/>
    <w:qFormat/>
    <w:rsid w:val="001A60B9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C0B39"/>
    <w:rPr>
      <w:color w:val="0000FF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rsid w:val="00536A54"/>
    <w:pPr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36A54"/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B423B8"/>
    <w:pPr>
      <w:spacing w:before="100" w:beforeAutospacing="1" w:after="100" w:afterAutospacing="1"/>
    </w:pPr>
  </w:style>
  <w:style w:type="character" w:customStyle="1" w:styleId="acopre">
    <w:name w:val="acopre"/>
    <w:basedOn w:val="Numatytasispastraiposriftas"/>
    <w:rsid w:val="001A60B9"/>
  </w:style>
  <w:style w:type="character" w:styleId="Emfaz">
    <w:name w:val="Emphasis"/>
    <w:basedOn w:val="Numatytasispastraiposriftas"/>
    <w:uiPriority w:val="20"/>
    <w:qFormat/>
    <w:rsid w:val="001A60B9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C0B39"/>
    <w:rPr>
      <w:color w:val="0000FF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rsid w:val="00536A54"/>
    <w:pPr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36A54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953-639C-4315-921B-D38A69C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Šakalienė</cp:lastModifiedBy>
  <cp:revision>8</cp:revision>
  <cp:lastPrinted>2022-10-05T07:52:00Z</cp:lastPrinted>
  <dcterms:created xsi:type="dcterms:W3CDTF">2022-10-07T05:43:00Z</dcterms:created>
  <dcterms:modified xsi:type="dcterms:W3CDTF">2022-10-20T14:58:00Z</dcterms:modified>
</cp:coreProperties>
</file>